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FF9981" w:rsidR="00E4321B" w:rsidRPr="00E4321B" w:rsidRDefault="00F05C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072C991" w:rsidR="00DF4FD8" w:rsidRPr="00DF4FD8" w:rsidRDefault="00F05C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CB9E88" w:rsidR="00DF4FD8" w:rsidRPr="0075070E" w:rsidRDefault="00F05C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5EE9E7" w:rsidR="00DF4FD8" w:rsidRPr="00DF4FD8" w:rsidRDefault="00F05C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B8E4D4" w:rsidR="00DF4FD8" w:rsidRPr="00DF4FD8" w:rsidRDefault="00F05C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519326" w:rsidR="00DF4FD8" w:rsidRPr="00DF4FD8" w:rsidRDefault="00F05C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611DAE" w:rsidR="00DF4FD8" w:rsidRPr="00DF4FD8" w:rsidRDefault="00F05C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81E3FA" w:rsidR="00DF4FD8" w:rsidRPr="00DF4FD8" w:rsidRDefault="00F05C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CA66AB" w:rsidR="00DF4FD8" w:rsidRPr="00DF4FD8" w:rsidRDefault="00F05C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BF6144" w:rsidR="00DF4FD8" w:rsidRPr="00DF4FD8" w:rsidRDefault="00F05C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EBF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DB6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1F6BA8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867BD67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DCD3602" w:rsidR="00DF4FD8" w:rsidRPr="00F05CCC" w:rsidRDefault="00F05C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5C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685DBFA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04AEC22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7469DF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6073C6C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6E9D9BF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71E6496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4ADBDDF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53BAF9F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38DC423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3BDEC2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4382DA7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7429642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D763990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759E3A4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5C2C665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916E657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C4C75F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C97C03E" w:rsidR="00DF4FD8" w:rsidRPr="00F05CCC" w:rsidRDefault="00F05C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5C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58E112C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E9CDE8B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381BEA9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FD1AA72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CCE3EA0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E5C1D9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5A1B753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02914F7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67F6845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0CFD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178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C80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91F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D5D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CCE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FF4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CC5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128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F6C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97D23D" w:rsidR="00B87141" w:rsidRPr="0075070E" w:rsidRDefault="00F05C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87C58A" w:rsidR="00B87141" w:rsidRPr="00DF4FD8" w:rsidRDefault="00F05C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B8A262" w:rsidR="00B87141" w:rsidRPr="00DF4FD8" w:rsidRDefault="00F05C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2E4912" w:rsidR="00B87141" w:rsidRPr="00DF4FD8" w:rsidRDefault="00F05C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53857C" w:rsidR="00B87141" w:rsidRPr="00DF4FD8" w:rsidRDefault="00F05C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2B0641" w:rsidR="00B87141" w:rsidRPr="00DF4FD8" w:rsidRDefault="00F05C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04AE7D" w:rsidR="00B87141" w:rsidRPr="00DF4FD8" w:rsidRDefault="00F05C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03AA5F" w:rsidR="00B87141" w:rsidRPr="00DF4FD8" w:rsidRDefault="00F05C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6852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3F9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810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474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73E16F" w:rsidR="00DF0BAE" w:rsidRPr="00F05CCC" w:rsidRDefault="00F05C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5C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A395202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D854977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971036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8A5F7C0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0DC8C28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3699398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67E47C1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527A09D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7B187C7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42C664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EDA8AF3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55909B2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A96D4ED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30B4FE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6E0FD91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97D4C24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791DF6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CC38372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D50AF54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CF554BA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C3D141A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AB60AE9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52F6840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71CD67" w:rsidR="00DF0BAE" w:rsidRPr="00F05CCC" w:rsidRDefault="00F05C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5C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52ADA31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4F1636F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CE56084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4D026D6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ECD4919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E6A1AFE" w:rsidR="00DF0BAE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9A7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B20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229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0C3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25B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7CE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BB9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8BDEB8" w:rsidR="00857029" w:rsidRPr="0075070E" w:rsidRDefault="00F05C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3D0C17" w:rsidR="00857029" w:rsidRPr="00DF4FD8" w:rsidRDefault="00F05C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D1CE8A" w:rsidR="00857029" w:rsidRPr="00DF4FD8" w:rsidRDefault="00F05C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4A447E" w:rsidR="00857029" w:rsidRPr="00DF4FD8" w:rsidRDefault="00F05C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34415B" w:rsidR="00857029" w:rsidRPr="00DF4FD8" w:rsidRDefault="00F05C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EFE4F0" w:rsidR="00857029" w:rsidRPr="00DF4FD8" w:rsidRDefault="00F05C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540AF3" w:rsidR="00857029" w:rsidRPr="00DF4FD8" w:rsidRDefault="00F05C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555279" w:rsidR="00857029" w:rsidRPr="00DF4FD8" w:rsidRDefault="00F05C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3D6A65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A1982F6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1DE86EF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996A9E9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EB20869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8317260" w:rsidR="00DF4FD8" w:rsidRPr="00F05CCC" w:rsidRDefault="00F05C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5C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11FFAAE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115E4A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5C6C1F6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2AFA547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3008E02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493593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C4A649B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28FFE00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62B89B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113B26F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1E1874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A23830B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65322D1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3B73FAA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7F4603E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E08BA1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AACC4F3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6438A40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71CF18D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34FCB00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63B81DE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799E171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D056CF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7516A87" w:rsidR="00DF4FD8" w:rsidRPr="004020EB" w:rsidRDefault="00F05C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970A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1C8F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4EDA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36B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8AF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B05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6A4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05E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7EE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C15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58D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2D9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15682F" w:rsidR="00C54E9D" w:rsidRDefault="00F05CCC">
            <w:r>
              <w:t>Apr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383E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B363DF" w:rsidR="00C54E9D" w:rsidRDefault="00F05CCC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B2F8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4EE3A1" w:rsidR="00C54E9D" w:rsidRDefault="00F05CC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E238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BD6EEE" w:rsidR="00C54E9D" w:rsidRDefault="00F05CCC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9F62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3EA634" w:rsidR="00C54E9D" w:rsidRDefault="00F05CCC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A29C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E8E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6CE0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14B6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FB41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BC2B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FB3D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EA0E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650E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1D4C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 2025 - Q2 Calendar</dc:title>
  <dc:subject>Quarter 2 Calendar with Guinea Holidays</dc:subject>
  <dc:creator>General Blue Corporation</dc:creator>
  <keywords>Guinea 2025 - Q2 Calendar, Printable, Easy to Customize, Holiday Calendar</keywords>
  <dc:description/>
  <dcterms:created xsi:type="dcterms:W3CDTF">2019-12-12T15:31:00.0000000Z</dcterms:created>
  <dcterms:modified xsi:type="dcterms:W3CDTF">2025-07-24T08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